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F07" w:rsidRDefault="000E1F07">
      <w:pPr>
        <w:pStyle w:val="Tijeloteksta"/>
        <w:spacing w:before="2"/>
        <w:rPr>
          <w:rFonts w:ascii="Times New Roman"/>
          <w:sz w:val="3"/>
        </w:rPr>
      </w:pPr>
    </w:p>
    <w:p w:rsidR="000E1F07" w:rsidRDefault="001A38B1" w:rsidP="00255E7B">
      <w:pPr>
        <w:pStyle w:val="Tijeloteksta"/>
        <w:ind w:left="30"/>
        <w:rPr>
          <w:rFonts w:ascii="Times New Roman"/>
          <w:sz w:val="20"/>
        </w:rPr>
        <w:sectPr w:rsidR="000E1F07">
          <w:type w:val="continuous"/>
          <w:pgSz w:w="11900" w:h="16840"/>
          <w:pgMar w:top="1940" w:right="1133" w:bottom="280" w:left="1559" w:header="720" w:footer="720" w:gutter="0"/>
          <w:cols w:space="720"/>
        </w:sect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5537835" cy="7843520"/>
                <wp:effectExtent l="0" t="0" r="24765" b="2413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7835" cy="7843520"/>
                          <a:chOff x="10996" y="-28760"/>
                          <a:chExt cx="5537835" cy="784352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70918" y="215647"/>
                            <a:ext cx="1115337" cy="10083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10996" y="-28760"/>
                            <a:ext cx="5537835" cy="7843520"/>
                          </a:xfrm>
                          <a:prstGeom prst="rect">
                            <a:avLst/>
                          </a:prstGeom>
                          <a:ln w="60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0E1F07" w:rsidRDefault="000E1F07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spacing w:before="333"/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:rsidR="000E1F07" w:rsidRDefault="001A38B1">
                              <w:pPr>
                                <w:ind w:left="1" w:right="1"/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w w:val="110"/>
                                  <w:sz w:val="40"/>
                                </w:rPr>
                                <w:t>HRVATSKA</w:t>
                              </w:r>
                              <w:r>
                                <w:rPr>
                                  <w:spacing w:val="51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40"/>
                                </w:rPr>
                                <w:t>PSIHOLOŠKA</w:t>
                              </w:r>
                              <w:r>
                                <w:rPr>
                                  <w:spacing w:val="56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40"/>
                                </w:rPr>
                                <w:t>KOMORA</w:t>
                              </w:r>
                            </w:p>
                            <w:p w:rsidR="000E1F07" w:rsidRDefault="000E1F07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:rsidR="000E1F07" w:rsidRDefault="000E1F07">
                              <w:pPr>
                                <w:spacing w:before="413"/>
                                <w:rPr>
                                  <w:sz w:val="40"/>
                                </w:rPr>
                              </w:pPr>
                            </w:p>
                            <w:p w:rsidR="000E1F07" w:rsidRDefault="00255E7B">
                              <w:pPr>
                                <w:spacing w:before="1"/>
                                <w:ind w:right="1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w w:val="110"/>
                                  <w:sz w:val="36"/>
                                </w:rPr>
                                <w:t>IZVJEŠTAJ O RADU SPECIJALIZAN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36.05pt;height:617.6pt;mso-position-horizontal-relative:char;mso-position-vertical-relative:line" coordorigin="109,-287" coordsize="55378,78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21709;top:2156;width:11153;height:10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109;top:-287;width:55379;height:7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" filled="f" strokeweight=".16917mm">
                  <v:textbox inset="0,0,0,0">
                    <w:txbxContent>
                      <w:p w:rsidR="000E1F07" w:rsidRDefault="000E1F07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spacing w:before="333"/>
                          <w:rPr>
                            <w:rFonts w:ascii="Times New Roman"/>
                            <w:sz w:val="40"/>
                          </w:rPr>
                        </w:pPr>
                      </w:p>
                      <w:p w:rsidR="000E1F07" w:rsidRDefault="001A38B1">
                        <w:pPr>
                          <w:ind w:left="1" w:right="1"/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w w:val="110"/>
                            <w:sz w:val="40"/>
                          </w:rPr>
                          <w:t>HRVATSKA</w:t>
                        </w:r>
                        <w:r>
                          <w:rPr>
                            <w:spacing w:val="51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40"/>
                          </w:rPr>
                          <w:t>PSIHOLOŠKA</w:t>
                        </w:r>
                        <w:r>
                          <w:rPr>
                            <w:spacing w:val="56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40"/>
                          </w:rPr>
                          <w:t>KOMORA</w:t>
                        </w:r>
                      </w:p>
                      <w:p w:rsidR="000E1F07" w:rsidRDefault="000E1F07">
                        <w:pPr>
                          <w:rPr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rPr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rPr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rPr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rPr>
                            <w:sz w:val="40"/>
                          </w:rPr>
                        </w:pPr>
                      </w:p>
                      <w:p w:rsidR="000E1F07" w:rsidRDefault="000E1F07">
                        <w:pPr>
                          <w:spacing w:before="413"/>
                          <w:rPr>
                            <w:sz w:val="40"/>
                          </w:rPr>
                        </w:pPr>
                      </w:p>
                      <w:p w:rsidR="000E1F07" w:rsidRDefault="00255E7B">
                        <w:pPr>
                          <w:spacing w:before="1"/>
                          <w:ind w:right="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w w:val="110"/>
                            <w:sz w:val="36"/>
                          </w:rPr>
                          <w:t>IZVJEŠTAJ O RADU SPECIJALIZAN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E1F07" w:rsidRDefault="00E1725C" w:rsidP="000D2BD3">
      <w:pPr>
        <w:pStyle w:val="Tijeloteksta"/>
        <w:tabs>
          <w:tab w:val="left" w:pos="3858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499264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229199</wp:posOffset>
                </wp:positionV>
                <wp:extent cx="5757545" cy="8507896"/>
                <wp:effectExtent l="0" t="0" r="0" b="7620"/>
                <wp:wrapNone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545" cy="85078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7545" h="8337550">
                              <a:moveTo>
                                <a:pt x="5751080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8331009"/>
                              </a:lnTo>
                              <a:lnTo>
                                <a:pt x="0" y="8337105"/>
                              </a:lnTo>
                              <a:lnTo>
                                <a:pt x="6096" y="8337105"/>
                              </a:lnTo>
                              <a:lnTo>
                                <a:pt x="5751080" y="8337105"/>
                              </a:lnTo>
                              <a:lnTo>
                                <a:pt x="5751080" y="8331009"/>
                              </a:lnTo>
                              <a:lnTo>
                                <a:pt x="6096" y="8331009"/>
                              </a:lnTo>
                              <a:lnTo>
                                <a:pt x="6096" y="6096"/>
                              </a:lnTo>
                              <a:lnTo>
                                <a:pt x="5751080" y="6096"/>
                              </a:lnTo>
                              <a:lnTo>
                                <a:pt x="5751080" y="0"/>
                              </a:lnTo>
                              <a:close/>
                            </a:path>
                            <a:path w="5757545" h="8337550">
                              <a:moveTo>
                                <a:pt x="5757176" y="0"/>
                              </a:moveTo>
                              <a:lnTo>
                                <a:pt x="5751093" y="0"/>
                              </a:lnTo>
                              <a:lnTo>
                                <a:pt x="5751093" y="6096"/>
                              </a:lnTo>
                              <a:lnTo>
                                <a:pt x="5751093" y="8331009"/>
                              </a:lnTo>
                              <a:lnTo>
                                <a:pt x="5751093" y="8337105"/>
                              </a:lnTo>
                              <a:lnTo>
                                <a:pt x="5757176" y="8337105"/>
                              </a:lnTo>
                              <a:lnTo>
                                <a:pt x="5757176" y="8331009"/>
                              </a:lnTo>
                              <a:lnTo>
                                <a:pt x="5757176" y="6096"/>
                              </a:lnTo>
                              <a:lnTo>
                                <a:pt x="5757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F849" id="Graphic 6" o:spid="_x0000_s1026" style="position:absolute;margin-left:-4.05pt;margin-top:-18.05pt;width:453.35pt;height:669.9pt;z-index:-158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57545,833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" path="m5751080,l6096,,,,,6096,,8331009r,6096l6096,8337105r5744984,l5751080,8331009r-5744984,l6096,6096r5744984,l5751080,xem5757176,r-6083,l5751093,6096r,8324913l5751093,8337105r6083,l5757176,8331009r,-8324913l5757176,xe" fillcolor="black" stroked="f">
                <v:path arrowok="t"/>
              </v:shape>
            </w:pict>
          </mc:Fallback>
        </mc:AlternateContent>
      </w:r>
      <w:r w:rsidR="001A38B1">
        <w:rPr>
          <w:noProof/>
          <w:sz w:val="20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1081009</wp:posOffset>
                </wp:positionH>
                <wp:positionV relativeFrom="paragraph">
                  <wp:posOffset>299682</wp:posOffset>
                </wp:positionV>
                <wp:extent cx="534098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>
                              <a:moveTo>
                                <a:pt x="0" y="0"/>
                              </a:moveTo>
                              <a:lnTo>
                                <a:pt x="5340407" y="0"/>
                              </a:lnTo>
                            </a:path>
                          </a:pathLst>
                        </a:custGeom>
                        <a:ln w="9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A8E50" id="Graphic 10" o:spid="_x0000_s1026" style="position:absolute;margin-left:85.1pt;margin-top:23.6pt;width:420.55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" path="m,l5340407,e" filled="f" strokeweight=".25572mm">
                <v:path arrowok="t"/>
                <w10:wrap type="topAndBottom" anchorx="page"/>
              </v:shape>
            </w:pict>
          </mc:Fallback>
        </mc:AlternateContent>
      </w:r>
      <w:r w:rsidR="000D2BD3">
        <w:rPr>
          <w:rFonts w:ascii="Times New Roman"/>
          <w:sz w:val="20"/>
        </w:rPr>
        <w:tab/>
      </w:r>
    </w:p>
    <w:p w:rsidR="000D2BD3" w:rsidRPr="00255E7B" w:rsidRDefault="000D2BD3" w:rsidP="000D2BD3">
      <w:pPr>
        <w:pStyle w:val="Tijeloteksta"/>
        <w:tabs>
          <w:tab w:val="left" w:pos="3858"/>
        </w:tabs>
        <w:rPr>
          <w:rFonts w:ascii="Times New Roman"/>
          <w:sz w:val="20"/>
        </w:rPr>
      </w:pPr>
    </w:p>
    <w:p w:rsidR="000E1F07" w:rsidRDefault="001A38B1">
      <w:pPr>
        <w:spacing w:before="16"/>
        <w:ind w:right="88"/>
        <w:jc w:val="center"/>
        <w:rPr>
          <w:sz w:val="20"/>
        </w:rPr>
      </w:pPr>
      <w:r>
        <w:rPr>
          <w:sz w:val="20"/>
        </w:rPr>
        <w:t>(ime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prezime</w:t>
      </w:r>
      <w:r>
        <w:rPr>
          <w:spacing w:val="-4"/>
          <w:sz w:val="20"/>
        </w:rPr>
        <w:t xml:space="preserve"> </w:t>
      </w:r>
      <w:r w:rsidR="00255E7B">
        <w:rPr>
          <w:spacing w:val="-2"/>
          <w:sz w:val="20"/>
        </w:rPr>
        <w:t>specijalizanta</w:t>
      </w:r>
      <w:r>
        <w:rPr>
          <w:spacing w:val="-2"/>
          <w:sz w:val="20"/>
        </w:rPr>
        <w:t>)</w:t>
      </w:r>
    </w:p>
    <w:p w:rsidR="00AD4018" w:rsidRDefault="00AD4018" w:rsidP="00E1725C">
      <w:pPr>
        <w:pStyle w:val="Tijeloteksta"/>
        <w:tabs>
          <w:tab w:val="left" w:pos="8495"/>
        </w:tabs>
        <w:spacing w:line="480" w:lineRule="auto"/>
        <w:ind w:right="679"/>
        <w:jc w:val="both"/>
      </w:pPr>
    </w:p>
    <w:p w:rsidR="000E1F07" w:rsidRDefault="001A38B1">
      <w:pPr>
        <w:pStyle w:val="Tijeloteksta"/>
        <w:tabs>
          <w:tab w:val="left" w:pos="8495"/>
        </w:tabs>
        <w:spacing w:line="480" w:lineRule="auto"/>
        <w:ind w:left="143" w:right="679"/>
        <w:jc w:val="both"/>
        <w:rPr>
          <w:rFonts w:ascii="Times New Roman" w:hAnsi="Times New Roman"/>
        </w:rPr>
      </w:pPr>
      <w:r>
        <w:t>D</w:t>
      </w:r>
      <w:r>
        <w:t xml:space="preserve">atum i mjesto rođenja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</w:p>
    <w:p w:rsidR="00B724E7" w:rsidRDefault="000D2BD3">
      <w:pPr>
        <w:pStyle w:val="Tijeloteksta"/>
        <w:spacing w:before="1"/>
        <w:ind w:left="143" w:right="3681"/>
      </w:pPr>
      <w:r>
        <w:t xml:space="preserve">OIB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                                                        </w:t>
      </w:r>
    </w:p>
    <w:p w:rsidR="000D2BD3" w:rsidRDefault="000D2BD3">
      <w:pPr>
        <w:pStyle w:val="Tijeloteksta"/>
        <w:spacing w:before="1"/>
        <w:ind w:left="143" w:right="3681"/>
      </w:pPr>
    </w:p>
    <w:p w:rsidR="000D2BD3" w:rsidRDefault="000D2BD3">
      <w:pPr>
        <w:pStyle w:val="Tijeloteksta"/>
        <w:spacing w:before="1"/>
        <w:ind w:left="143" w:right="3681"/>
      </w:pPr>
      <w:r>
        <w:t xml:space="preserve">Članski broj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                               </w:t>
      </w:r>
    </w:p>
    <w:p w:rsidR="000D2BD3" w:rsidRDefault="000D2BD3">
      <w:pPr>
        <w:pStyle w:val="Tijeloteksta"/>
        <w:spacing w:before="1"/>
        <w:ind w:left="143" w:right="3681"/>
      </w:pPr>
    </w:p>
    <w:p w:rsidR="0052366A" w:rsidRPr="00E1725C" w:rsidRDefault="001A38B1" w:rsidP="0052366A">
      <w:pPr>
        <w:pStyle w:val="Tijeloteksta"/>
        <w:spacing w:before="1"/>
        <w:ind w:left="143" w:right="561"/>
      </w:pPr>
      <w:r>
        <w:t xml:space="preserve">Naziv </w:t>
      </w:r>
      <w:r w:rsidR="00A30014">
        <w:t xml:space="preserve">i sjedište </w:t>
      </w:r>
      <w:r w:rsidR="00E25AFB">
        <w:t>ustanove, trgovačkog društva ili privatne prakse</w:t>
      </w:r>
      <w:r>
        <w:t xml:space="preserve"> u kojoj</w:t>
      </w:r>
      <w:r>
        <w:t xml:space="preserve"> se provodi</w:t>
      </w:r>
      <w:r w:rsidR="009E1B44">
        <w:t xml:space="preserve"> </w:t>
      </w:r>
      <w:r w:rsidR="00255E7B">
        <w:t>specijal</w:t>
      </w:r>
      <w:r>
        <w:t>i</w:t>
      </w:r>
      <w:r w:rsidR="00255E7B">
        <w:t>stički</w:t>
      </w:r>
      <w:r>
        <w:rPr>
          <w:spacing w:val="-8"/>
        </w:rPr>
        <w:t xml:space="preserve"> </w:t>
      </w:r>
      <w:r>
        <w:t>staž</w:t>
      </w:r>
      <w:r w:rsidR="009E1B44">
        <w:t>:</w:t>
      </w:r>
    </w:p>
    <w:p w:rsidR="000E1F07" w:rsidRPr="000D2BD3" w:rsidRDefault="001A38B1" w:rsidP="000D2BD3">
      <w:pPr>
        <w:pStyle w:val="Tijeloteksta"/>
        <w:spacing w:before="27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81009</wp:posOffset>
                </wp:positionH>
                <wp:positionV relativeFrom="paragraph">
                  <wp:posOffset>185709</wp:posOffset>
                </wp:positionV>
                <wp:extent cx="534098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>
                              <a:moveTo>
                                <a:pt x="0" y="0"/>
                              </a:moveTo>
                              <a:lnTo>
                                <a:pt x="5340407" y="0"/>
                              </a:lnTo>
                            </a:path>
                          </a:pathLst>
                        </a:custGeom>
                        <a:ln w="9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CEC51" id="Graphic 11" o:spid="_x0000_s1026" style="position:absolute;margin-left:85.1pt;margin-top:14.6pt;width:420.5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" path="m,l5340407,e" filled="f" strokeweight=".25572mm">
                <v:path arrowok="t"/>
                <w10:wrap type="topAndBottom" anchorx="page"/>
              </v:shape>
            </w:pict>
          </mc:Fallback>
        </mc:AlternateContent>
      </w:r>
    </w:p>
    <w:p w:rsidR="0052366A" w:rsidRDefault="0052366A">
      <w:pPr>
        <w:pStyle w:val="Tijeloteksta"/>
        <w:tabs>
          <w:tab w:val="left" w:pos="8591"/>
        </w:tabs>
        <w:ind w:left="143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31EC114" wp14:editId="4DE1D48A">
                <wp:simplePos x="0" y="0"/>
                <wp:positionH relativeFrom="page">
                  <wp:posOffset>1075690</wp:posOffset>
                </wp:positionH>
                <wp:positionV relativeFrom="paragraph">
                  <wp:posOffset>99707</wp:posOffset>
                </wp:positionV>
                <wp:extent cx="5340985" cy="1270"/>
                <wp:effectExtent l="0" t="0" r="0" b="0"/>
                <wp:wrapTopAndBottom/>
                <wp:docPr id="4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>
                              <a:moveTo>
                                <a:pt x="0" y="0"/>
                              </a:moveTo>
                              <a:lnTo>
                                <a:pt x="5340407" y="0"/>
                              </a:lnTo>
                            </a:path>
                          </a:pathLst>
                        </a:custGeom>
                        <a:ln w="9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55E4A" id="Graphic 11" o:spid="_x0000_s1026" style="position:absolute;margin-left:84.7pt;margin-top:7.85pt;width:420.55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" path="m,l5340407,e" filled="f" strokeweight=".25572mm">
                <v:path arrowok="t"/>
                <w10:wrap type="topAndBottom" anchorx="page"/>
              </v:shape>
            </w:pict>
          </mc:Fallback>
        </mc:AlternateContent>
      </w:r>
    </w:p>
    <w:p w:rsidR="000E1F07" w:rsidRDefault="001A38B1">
      <w:pPr>
        <w:pStyle w:val="Tijeloteksta"/>
        <w:tabs>
          <w:tab w:val="left" w:pos="8591"/>
        </w:tabs>
        <w:ind w:left="143"/>
        <w:rPr>
          <w:rFonts w:ascii="Times New Roman"/>
        </w:rPr>
      </w:pPr>
      <w:r>
        <w:t xml:space="preserve">Mentor: </w:t>
      </w:r>
      <w:r>
        <w:rPr>
          <w:rFonts w:ascii="Times New Roman"/>
          <w:u w:val="single"/>
        </w:rPr>
        <w:tab/>
      </w:r>
    </w:p>
    <w:p w:rsidR="000E1F07" w:rsidRPr="000D2BD3" w:rsidRDefault="000E1F07">
      <w:pPr>
        <w:pStyle w:val="Tijeloteksta"/>
        <w:spacing w:before="12"/>
        <w:rPr>
          <w:rFonts w:ascii="Times New Roman"/>
        </w:rPr>
      </w:pPr>
    </w:p>
    <w:p w:rsidR="009E1B44" w:rsidRDefault="009E1B44" w:rsidP="009E1B44">
      <w:pPr>
        <w:pStyle w:val="Tijeloteksta"/>
        <w:tabs>
          <w:tab w:val="left" w:pos="8591"/>
        </w:tabs>
        <w:ind w:left="143"/>
        <w:rPr>
          <w:rFonts w:ascii="Times New Roman"/>
        </w:rPr>
      </w:pPr>
      <w:proofErr w:type="spellStart"/>
      <w:r>
        <w:t>Kom</w:t>
      </w:r>
      <w:r>
        <w:t>entor</w:t>
      </w:r>
      <w:proofErr w:type="spellEnd"/>
      <w:r>
        <w:t xml:space="preserve"> (ukoliko je dodijeljen)</w:t>
      </w:r>
      <w:r>
        <w:t xml:space="preserve">: </w:t>
      </w:r>
      <w:r>
        <w:rPr>
          <w:rFonts w:ascii="Times New Roman"/>
          <w:u w:val="single"/>
        </w:rPr>
        <w:tab/>
      </w:r>
    </w:p>
    <w:p w:rsidR="009E1B44" w:rsidRPr="000D2BD3" w:rsidRDefault="009E1B44">
      <w:pPr>
        <w:pStyle w:val="Tijeloteksta"/>
        <w:tabs>
          <w:tab w:val="left" w:pos="8690"/>
        </w:tabs>
        <w:ind w:left="143"/>
      </w:pPr>
    </w:p>
    <w:p w:rsidR="00A30014" w:rsidRDefault="00A30014">
      <w:pPr>
        <w:pStyle w:val="Tijeloteksta"/>
        <w:tabs>
          <w:tab w:val="left" w:pos="8690"/>
        </w:tabs>
        <w:ind w:left="143"/>
      </w:pPr>
      <w:r>
        <w:t>Trajanje specijalističkog staža:</w:t>
      </w:r>
    </w:p>
    <w:p w:rsidR="00A30014" w:rsidRPr="000D2BD3" w:rsidRDefault="00A30014">
      <w:pPr>
        <w:pStyle w:val="Tijeloteksta"/>
        <w:tabs>
          <w:tab w:val="left" w:pos="8690"/>
        </w:tabs>
        <w:ind w:left="143"/>
      </w:pPr>
    </w:p>
    <w:p w:rsidR="00A30014" w:rsidRDefault="00A30014" w:rsidP="00A30014">
      <w:pPr>
        <w:pStyle w:val="TableParagraph"/>
        <w:tabs>
          <w:tab w:val="left" w:pos="3245"/>
        </w:tabs>
        <w:ind w:left="0"/>
      </w:pPr>
      <w:r>
        <w:rPr>
          <w:sz w:val="23"/>
        </w:rPr>
        <w:t xml:space="preserve">  </w:t>
      </w:r>
      <w:r>
        <w:rPr>
          <w:sz w:val="23"/>
        </w:rPr>
        <w:t xml:space="preserve">od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 </w:t>
      </w:r>
      <w:r w:rsidRPr="00A30014">
        <w:rPr>
          <w:sz w:val="23"/>
          <w:szCs w:val="23"/>
        </w:rPr>
        <w:t xml:space="preserve"> do</w:t>
      </w:r>
      <w:r>
        <w:rPr>
          <w:sz w:val="23"/>
          <w:szCs w:val="23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 xml:space="preserve">                                          </w:t>
      </w:r>
    </w:p>
    <w:p w:rsidR="000E1F07" w:rsidRDefault="000E1F07">
      <w:pPr>
        <w:pStyle w:val="Tijeloteksta"/>
        <w:rPr>
          <w:rFonts w:ascii="Times New Roman"/>
        </w:rPr>
      </w:pPr>
    </w:p>
    <w:p w:rsidR="000E1F07" w:rsidRDefault="000E1F07">
      <w:pPr>
        <w:pStyle w:val="Tijeloteksta"/>
      </w:pPr>
    </w:p>
    <w:p w:rsidR="00E1725C" w:rsidRDefault="00E1725C" w:rsidP="0052366A">
      <w:pPr>
        <w:pStyle w:val="Tijeloteksta"/>
        <w:spacing w:before="27"/>
        <w:sectPr w:rsidR="00E1725C">
          <w:footerReference w:type="default" r:id="rId9"/>
          <w:pgSz w:w="11900" w:h="16840"/>
          <w:pgMar w:top="1940" w:right="1133" w:bottom="1000" w:left="1559" w:header="0" w:footer="816" w:gutter="0"/>
          <w:pgNumType w:start="2"/>
          <w:cols w:space="720"/>
        </w:sectPr>
      </w:pPr>
    </w:p>
    <w:p w:rsidR="001A38B1" w:rsidRDefault="001A38B1" w:rsidP="000D2BD3">
      <w:pPr>
        <w:pStyle w:val="Tijeloteksta"/>
        <w:spacing w:before="1"/>
        <w:ind w:left="143" w:right="561"/>
      </w:pPr>
    </w:p>
    <w:p w:rsidR="0052366A" w:rsidRDefault="000D2BD3" w:rsidP="000D2BD3">
      <w:pPr>
        <w:pStyle w:val="Tijeloteksta"/>
        <w:spacing w:before="1"/>
        <w:ind w:left="143" w:right="561"/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614976" behindDoc="1" locked="0" layoutInCell="1" allowOverlap="1" wp14:anchorId="0E8DECA3" wp14:editId="75BBD100">
                <wp:simplePos x="0" y="0"/>
                <wp:positionH relativeFrom="column">
                  <wp:posOffset>2073</wp:posOffset>
                </wp:positionH>
                <wp:positionV relativeFrom="paragraph">
                  <wp:posOffset>-144972</wp:posOffset>
                </wp:positionV>
                <wp:extent cx="5757545" cy="8654379"/>
                <wp:effectExtent l="0" t="0" r="0" b="0"/>
                <wp:wrapNone/>
                <wp:docPr id="49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545" cy="86543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7545" h="8337550">
                              <a:moveTo>
                                <a:pt x="5751080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8331009"/>
                              </a:lnTo>
                              <a:lnTo>
                                <a:pt x="0" y="8337105"/>
                              </a:lnTo>
                              <a:lnTo>
                                <a:pt x="6096" y="8337105"/>
                              </a:lnTo>
                              <a:lnTo>
                                <a:pt x="5751080" y="8337105"/>
                              </a:lnTo>
                              <a:lnTo>
                                <a:pt x="5751080" y="8331009"/>
                              </a:lnTo>
                              <a:lnTo>
                                <a:pt x="6096" y="8331009"/>
                              </a:lnTo>
                              <a:lnTo>
                                <a:pt x="6096" y="6096"/>
                              </a:lnTo>
                              <a:lnTo>
                                <a:pt x="5751080" y="6096"/>
                              </a:lnTo>
                              <a:lnTo>
                                <a:pt x="5751080" y="0"/>
                              </a:lnTo>
                              <a:close/>
                            </a:path>
                            <a:path w="5757545" h="8337550">
                              <a:moveTo>
                                <a:pt x="5757176" y="0"/>
                              </a:moveTo>
                              <a:lnTo>
                                <a:pt x="5751093" y="0"/>
                              </a:lnTo>
                              <a:lnTo>
                                <a:pt x="5751093" y="6096"/>
                              </a:lnTo>
                              <a:lnTo>
                                <a:pt x="5751093" y="8331009"/>
                              </a:lnTo>
                              <a:lnTo>
                                <a:pt x="5751093" y="8337105"/>
                              </a:lnTo>
                              <a:lnTo>
                                <a:pt x="5757176" y="8337105"/>
                              </a:lnTo>
                              <a:lnTo>
                                <a:pt x="5757176" y="8331009"/>
                              </a:lnTo>
                              <a:lnTo>
                                <a:pt x="5757176" y="6096"/>
                              </a:lnTo>
                              <a:lnTo>
                                <a:pt x="5757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04D6" id="Graphic 6" o:spid="_x0000_s1026" style="position:absolute;margin-left:.15pt;margin-top:-11.4pt;width:453.35pt;height:681.45pt;z-index:-157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57545,833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" path="m5751080,l6096,,,,,6096,,8331009r,6096l6096,8337105r5744984,l5751080,8331009r-5744984,l6096,6096r5744984,l5751080,xem5757176,r-6083,l5751093,6096r,8324913l5751093,8337105r6083,l5757176,8331009r,-8324913l5757176,xe" fillcolor="black" stroked="f">
                <v:path arrowok="t"/>
              </v:shape>
            </w:pict>
          </mc:Fallback>
        </mc:AlternateContent>
      </w:r>
    </w:p>
    <w:p w:rsidR="000D2BD3" w:rsidRPr="00E1725C" w:rsidRDefault="000D2BD3" w:rsidP="000D2BD3">
      <w:pPr>
        <w:pStyle w:val="Tijeloteksta"/>
        <w:spacing w:before="1"/>
        <w:ind w:left="143" w:right="561"/>
      </w:pPr>
      <w:r>
        <w:t>Naziv i sjedište ustanove, trgovačkog društva ili privatne prakse u kojoj se provodi specijalistički</w:t>
      </w:r>
      <w:r>
        <w:rPr>
          <w:spacing w:val="-8"/>
        </w:rPr>
        <w:t xml:space="preserve"> </w:t>
      </w:r>
      <w:r>
        <w:t xml:space="preserve">staž (ukoliko </w:t>
      </w:r>
      <w:r w:rsidR="0052366A">
        <w:t>se</w:t>
      </w:r>
      <w:r>
        <w:t xml:space="preserve"> prov</w:t>
      </w:r>
      <w:r w:rsidR="0052366A">
        <w:t>o</w:t>
      </w:r>
      <w:r>
        <w:t>d</w:t>
      </w:r>
      <w:r w:rsidR="0052366A">
        <w:t>i</w:t>
      </w:r>
      <w:r>
        <w:t xml:space="preserve"> u više ustanova, trgovačkih društava ili privatnih praksi):</w:t>
      </w:r>
    </w:p>
    <w:p w:rsidR="000D2BD3" w:rsidRDefault="000D2BD3" w:rsidP="000D2BD3">
      <w:pPr>
        <w:pStyle w:val="Tijeloteksta"/>
        <w:spacing w:before="2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5C443B34" wp14:editId="40A01DC5">
                <wp:simplePos x="0" y="0"/>
                <wp:positionH relativeFrom="page">
                  <wp:posOffset>1081009</wp:posOffset>
                </wp:positionH>
                <wp:positionV relativeFrom="paragraph">
                  <wp:posOffset>185709</wp:posOffset>
                </wp:positionV>
                <wp:extent cx="5340985" cy="1270"/>
                <wp:effectExtent l="0" t="0" r="0" b="0"/>
                <wp:wrapTopAndBottom/>
                <wp:docPr id="42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>
                              <a:moveTo>
                                <a:pt x="0" y="0"/>
                              </a:moveTo>
                              <a:lnTo>
                                <a:pt x="5340407" y="0"/>
                              </a:lnTo>
                            </a:path>
                          </a:pathLst>
                        </a:custGeom>
                        <a:ln w="9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69058" id="Graphic 11" o:spid="_x0000_s1026" style="position:absolute;margin-left:85.1pt;margin-top:14.6pt;width:420.55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" path="m,l5340407,e" filled="f" strokeweight=".25572mm">
                <v:path arrowok="t"/>
                <w10:wrap type="topAndBottom" anchorx="page"/>
              </v:shape>
            </w:pict>
          </mc:Fallback>
        </mc:AlternateContent>
      </w:r>
    </w:p>
    <w:p w:rsidR="000D2BD3" w:rsidRPr="00E1725C" w:rsidRDefault="000D2BD3" w:rsidP="000D2BD3">
      <w:pPr>
        <w:pStyle w:val="Tijeloteksta"/>
        <w:spacing w:before="13"/>
        <w:rPr>
          <w:sz w:val="20"/>
          <w:szCs w:val="20"/>
        </w:rPr>
      </w:pPr>
    </w:p>
    <w:p w:rsidR="000D2BD3" w:rsidRDefault="000D2BD3" w:rsidP="000D2BD3">
      <w:pPr>
        <w:pStyle w:val="Tijeloteksta"/>
        <w:tabs>
          <w:tab w:val="left" w:pos="8591"/>
        </w:tabs>
        <w:ind w:left="143"/>
        <w:rPr>
          <w:rFonts w:ascii="Times New Roman"/>
        </w:rPr>
      </w:pPr>
      <w:r>
        <w:t xml:space="preserve">Mentor: </w:t>
      </w:r>
      <w:r>
        <w:rPr>
          <w:rFonts w:ascii="Times New Roman"/>
          <w:u w:val="single"/>
        </w:rPr>
        <w:tab/>
      </w:r>
    </w:p>
    <w:p w:rsidR="000D2BD3" w:rsidRPr="00E1725C" w:rsidRDefault="000D2BD3" w:rsidP="000D2BD3">
      <w:pPr>
        <w:pStyle w:val="Tijeloteksta"/>
        <w:spacing w:before="12"/>
        <w:rPr>
          <w:rFonts w:ascii="Times New Roman"/>
          <w:sz w:val="20"/>
          <w:szCs w:val="20"/>
        </w:rPr>
      </w:pPr>
    </w:p>
    <w:p w:rsidR="000D2BD3" w:rsidRDefault="000D2BD3" w:rsidP="000D2BD3">
      <w:pPr>
        <w:pStyle w:val="Tijeloteksta"/>
        <w:tabs>
          <w:tab w:val="left" w:pos="8591"/>
        </w:tabs>
        <w:ind w:left="143"/>
        <w:rPr>
          <w:rFonts w:ascii="Times New Roman"/>
        </w:rPr>
      </w:pPr>
      <w:proofErr w:type="spellStart"/>
      <w:r>
        <w:t>Komentor</w:t>
      </w:r>
      <w:proofErr w:type="spellEnd"/>
      <w:r>
        <w:t xml:space="preserve"> (ukoliko je dodijeljen): </w:t>
      </w:r>
      <w:r>
        <w:rPr>
          <w:rFonts w:ascii="Times New Roman"/>
          <w:u w:val="single"/>
        </w:rPr>
        <w:tab/>
      </w:r>
    </w:p>
    <w:p w:rsidR="000D2BD3" w:rsidRPr="00E1725C" w:rsidRDefault="000D2BD3" w:rsidP="000D2BD3">
      <w:pPr>
        <w:pStyle w:val="Tijeloteksta"/>
        <w:tabs>
          <w:tab w:val="left" w:pos="8690"/>
        </w:tabs>
        <w:ind w:left="143"/>
        <w:rPr>
          <w:sz w:val="20"/>
          <w:szCs w:val="20"/>
        </w:rPr>
      </w:pPr>
    </w:p>
    <w:p w:rsidR="000D2BD3" w:rsidRDefault="000D2BD3" w:rsidP="000D2BD3">
      <w:pPr>
        <w:pStyle w:val="Tijeloteksta"/>
        <w:tabs>
          <w:tab w:val="left" w:pos="8690"/>
        </w:tabs>
        <w:ind w:left="143"/>
      </w:pPr>
      <w:r>
        <w:t>Trajanje specijalističkog staža:</w:t>
      </w:r>
    </w:p>
    <w:p w:rsidR="000D2BD3" w:rsidRPr="00E1725C" w:rsidRDefault="000D2BD3" w:rsidP="000D2BD3">
      <w:pPr>
        <w:pStyle w:val="Tijeloteksta"/>
        <w:tabs>
          <w:tab w:val="left" w:pos="8690"/>
        </w:tabs>
        <w:ind w:left="143"/>
        <w:rPr>
          <w:sz w:val="20"/>
          <w:szCs w:val="20"/>
        </w:rPr>
      </w:pPr>
    </w:p>
    <w:p w:rsidR="000D2BD3" w:rsidRDefault="000D2BD3" w:rsidP="000D2BD3">
      <w:pPr>
        <w:pStyle w:val="TableParagraph"/>
        <w:tabs>
          <w:tab w:val="left" w:pos="3245"/>
        </w:tabs>
        <w:ind w:left="0"/>
      </w:pPr>
      <w:r>
        <w:rPr>
          <w:sz w:val="23"/>
        </w:rPr>
        <w:t xml:space="preserve">  od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 </w:t>
      </w:r>
      <w:r w:rsidRPr="00A30014">
        <w:rPr>
          <w:sz w:val="23"/>
          <w:szCs w:val="23"/>
        </w:rPr>
        <w:t xml:space="preserve"> do</w:t>
      </w:r>
      <w:r>
        <w:rPr>
          <w:sz w:val="23"/>
          <w:szCs w:val="23"/>
        </w:rPr>
        <w:t xml:space="preserve"> </w:t>
      </w:r>
      <w:r>
        <w:rPr>
          <w:rFonts w:ascii="Times New Roman"/>
          <w:u w:val="single"/>
        </w:rPr>
        <w:tab/>
        <w:t xml:space="preserve">                                          </w:t>
      </w:r>
    </w:p>
    <w:p w:rsidR="000D2BD3" w:rsidRDefault="000D2BD3" w:rsidP="000D2BD3">
      <w:pPr>
        <w:pStyle w:val="Tijeloteksta"/>
      </w:pPr>
    </w:p>
    <w:p w:rsidR="001A38B1" w:rsidRDefault="001A38B1" w:rsidP="000D2BD3">
      <w:pPr>
        <w:pStyle w:val="Tijeloteksta"/>
      </w:pPr>
    </w:p>
    <w:p w:rsidR="000D2BD3" w:rsidRDefault="000D2BD3" w:rsidP="000D2BD3">
      <w:pPr>
        <w:pStyle w:val="Tijeloteksta"/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59A2ED46" wp14:editId="5A75870C">
                <wp:simplePos x="0" y="0"/>
                <wp:positionH relativeFrom="column">
                  <wp:posOffset>635</wp:posOffset>
                </wp:positionH>
                <wp:positionV relativeFrom="paragraph">
                  <wp:posOffset>147284</wp:posOffset>
                </wp:positionV>
                <wp:extent cx="5757545" cy="0"/>
                <wp:effectExtent l="0" t="0" r="0" b="0"/>
                <wp:wrapNone/>
                <wp:docPr id="43" name="Ravni povez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D1333" id="Ravni poveznik 43" o:spid="_x0000_s1026" style="position:absolute;z-index:4876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1.6pt" to="453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" strokecolor="black [3040]"/>
            </w:pict>
          </mc:Fallback>
        </mc:AlternateContent>
      </w:r>
    </w:p>
    <w:p w:rsidR="000D2BD3" w:rsidRDefault="000D2BD3" w:rsidP="000D2BD3">
      <w:pPr>
        <w:pStyle w:val="Tijeloteksta"/>
        <w:spacing w:before="1"/>
        <w:ind w:left="143" w:right="561"/>
      </w:pPr>
      <w:bookmarkStart w:id="0" w:name="_Hlk204170716"/>
    </w:p>
    <w:p w:rsidR="001A38B1" w:rsidRDefault="001A38B1" w:rsidP="0052366A">
      <w:pPr>
        <w:pStyle w:val="Tijeloteksta"/>
        <w:spacing w:before="1"/>
        <w:ind w:left="143" w:right="561"/>
      </w:pPr>
    </w:p>
    <w:p w:rsidR="0052366A" w:rsidRPr="00E1725C" w:rsidRDefault="0052366A" w:rsidP="0052366A">
      <w:pPr>
        <w:pStyle w:val="Tijeloteksta"/>
        <w:spacing w:before="1"/>
        <w:ind w:left="143" w:right="561"/>
      </w:pPr>
      <w:r>
        <w:t>Naziv i sjedište ustanove, trgovačkog društva ili privatne prakse u kojoj se provodi specijalistički</w:t>
      </w:r>
      <w:r>
        <w:rPr>
          <w:spacing w:val="-8"/>
        </w:rPr>
        <w:t xml:space="preserve"> </w:t>
      </w:r>
      <w:r>
        <w:t>staž (ukoliko se prov</w:t>
      </w:r>
      <w:r>
        <w:t>o</w:t>
      </w:r>
      <w:r>
        <w:t>di u više ustanova, trgovačkih društava ili privatnih praksi):</w:t>
      </w:r>
    </w:p>
    <w:p w:rsidR="0052366A" w:rsidRDefault="0052366A" w:rsidP="0052366A">
      <w:pPr>
        <w:pStyle w:val="Tijeloteksta"/>
        <w:spacing w:before="2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55D92780" wp14:editId="06CD3EC5">
                <wp:simplePos x="0" y="0"/>
                <wp:positionH relativeFrom="page">
                  <wp:posOffset>1081009</wp:posOffset>
                </wp:positionH>
                <wp:positionV relativeFrom="paragraph">
                  <wp:posOffset>185709</wp:posOffset>
                </wp:positionV>
                <wp:extent cx="5340985" cy="1270"/>
                <wp:effectExtent l="0" t="0" r="0" b="0"/>
                <wp:wrapTopAndBottom/>
                <wp:docPr id="52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>
                              <a:moveTo>
                                <a:pt x="0" y="0"/>
                              </a:moveTo>
                              <a:lnTo>
                                <a:pt x="5340407" y="0"/>
                              </a:lnTo>
                            </a:path>
                          </a:pathLst>
                        </a:custGeom>
                        <a:ln w="9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6AA1C" id="Graphic 11" o:spid="_x0000_s1026" style="position:absolute;margin-left:85.1pt;margin-top:14.6pt;width:420.55pt;height:.1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" path="m,l5340407,e" filled="f" strokeweight=".25572mm">
                <v:path arrowok="t"/>
                <w10:wrap type="topAndBottom" anchorx="page"/>
              </v:shape>
            </w:pict>
          </mc:Fallback>
        </mc:AlternateContent>
      </w:r>
    </w:p>
    <w:p w:rsidR="0052366A" w:rsidRPr="00E1725C" w:rsidRDefault="0052366A" w:rsidP="0052366A">
      <w:pPr>
        <w:pStyle w:val="Tijeloteksta"/>
        <w:spacing w:before="13"/>
        <w:rPr>
          <w:sz w:val="20"/>
          <w:szCs w:val="20"/>
        </w:rPr>
      </w:pPr>
    </w:p>
    <w:p w:rsidR="0052366A" w:rsidRDefault="0052366A" w:rsidP="0052366A">
      <w:pPr>
        <w:pStyle w:val="Tijeloteksta"/>
        <w:tabs>
          <w:tab w:val="left" w:pos="8591"/>
        </w:tabs>
        <w:ind w:left="143"/>
        <w:rPr>
          <w:rFonts w:ascii="Times New Roman"/>
        </w:rPr>
      </w:pPr>
      <w:r>
        <w:t xml:space="preserve">Mentor: </w:t>
      </w:r>
      <w:r>
        <w:rPr>
          <w:rFonts w:ascii="Times New Roman"/>
          <w:u w:val="single"/>
        </w:rPr>
        <w:tab/>
      </w:r>
    </w:p>
    <w:p w:rsidR="0052366A" w:rsidRPr="00E1725C" w:rsidRDefault="0052366A" w:rsidP="0052366A">
      <w:pPr>
        <w:pStyle w:val="Tijeloteksta"/>
        <w:spacing w:before="12"/>
        <w:rPr>
          <w:rFonts w:ascii="Times New Roman"/>
          <w:sz w:val="20"/>
          <w:szCs w:val="20"/>
        </w:rPr>
      </w:pPr>
    </w:p>
    <w:p w:rsidR="0052366A" w:rsidRDefault="0052366A" w:rsidP="0052366A">
      <w:pPr>
        <w:pStyle w:val="Tijeloteksta"/>
        <w:tabs>
          <w:tab w:val="left" w:pos="8591"/>
        </w:tabs>
        <w:ind w:left="143"/>
        <w:rPr>
          <w:rFonts w:ascii="Times New Roman"/>
        </w:rPr>
      </w:pPr>
      <w:proofErr w:type="spellStart"/>
      <w:r>
        <w:t>Komentor</w:t>
      </w:r>
      <w:proofErr w:type="spellEnd"/>
      <w:r>
        <w:t xml:space="preserve"> (ukoliko je dodijeljen): </w:t>
      </w:r>
      <w:r>
        <w:rPr>
          <w:rFonts w:ascii="Times New Roman"/>
          <w:u w:val="single"/>
        </w:rPr>
        <w:tab/>
      </w:r>
    </w:p>
    <w:p w:rsidR="0052366A" w:rsidRPr="00E1725C" w:rsidRDefault="0052366A" w:rsidP="0052366A">
      <w:pPr>
        <w:pStyle w:val="Tijeloteksta"/>
        <w:tabs>
          <w:tab w:val="left" w:pos="8690"/>
        </w:tabs>
        <w:ind w:left="143"/>
        <w:rPr>
          <w:sz w:val="20"/>
          <w:szCs w:val="20"/>
        </w:rPr>
      </w:pPr>
    </w:p>
    <w:p w:rsidR="0052366A" w:rsidRDefault="0052366A" w:rsidP="0052366A">
      <w:pPr>
        <w:pStyle w:val="Tijeloteksta"/>
        <w:tabs>
          <w:tab w:val="left" w:pos="8690"/>
        </w:tabs>
        <w:ind w:left="143"/>
      </w:pPr>
      <w:r>
        <w:t>Trajanje specijalističkog staža:</w:t>
      </w:r>
    </w:p>
    <w:p w:rsidR="0052366A" w:rsidRPr="00E1725C" w:rsidRDefault="0052366A" w:rsidP="0052366A">
      <w:pPr>
        <w:pStyle w:val="Tijeloteksta"/>
        <w:tabs>
          <w:tab w:val="left" w:pos="8690"/>
        </w:tabs>
        <w:ind w:left="143"/>
        <w:rPr>
          <w:sz w:val="20"/>
          <w:szCs w:val="20"/>
        </w:rPr>
      </w:pPr>
    </w:p>
    <w:p w:rsidR="0052366A" w:rsidRDefault="0052366A" w:rsidP="0052366A">
      <w:pPr>
        <w:pStyle w:val="TableParagraph"/>
        <w:tabs>
          <w:tab w:val="left" w:pos="3245"/>
        </w:tabs>
        <w:ind w:left="0"/>
      </w:pPr>
      <w:r>
        <w:rPr>
          <w:sz w:val="23"/>
        </w:rPr>
        <w:t xml:space="preserve">  od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 </w:t>
      </w:r>
      <w:r w:rsidRPr="00A30014">
        <w:rPr>
          <w:sz w:val="23"/>
          <w:szCs w:val="23"/>
        </w:rPr>
        <w:t xml:space="preserve"> do</w:t>
      </w:r>
      <w:r>
        <w:rPr>
          <w:sz w:val="23"/>
          <w:szCs w:val="23"/>
        </w:rPr>
        <w:t xml:space="preserve"> </w:t>
      </w:r>
      <w:r>
        <w:rPr>
          <w:rFonts w:ascii="Times New Roman"/>
          <w:u w:val="single"/>
        </w:rPr>
        <w:tab/>
        <w:t xml:space="preserve">                                          </w:t>
      </w:r>
    </w:p>
    <w:p w:rsidR="000D2BD3" w:rsidRDefault="000D2BD3" w:rsidP="000D2BD3"/>
    <w:p w:rsidR="001A38B1" w:rsidRDefault="001A38B1" w:rsidP="000D2BD3"/>
    <w:p w:rsidR="000D2BD3" w:rsidRDefault="000D2BD3" w:rsidP="000D2BD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417C5F97" wp14:editId="5B6BEEC9">
                <wp:simplePos x="0" y="0"/>
                <wp:positionH relativeFrom="column">
                  <wp:posOffset>0</wp:posOffset>
                </wp:positionH>
                <wp:positionV relativeFrom="paragraph">
                  <wp:posOffset>138023</wp:posOffset>
                </wp:positionV>
                <wp:extent cx="5757545" cy="0"/>
                <wp:effectExtent l="0" t="0" r="0" b="0"/>
                <wp:wrapNone/>
                <wp:docPr id="50" name="Ravni povez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FFC7E" id="Ravni poveznik 50" o:spid="_x0000_s1026" style="position:absolute;z-index:4876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85pt" to="453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" strokecolor="black [3040]"/>
            </w:pict>
          </mc:Fallback>
        </mc:AlternateContent>
      </w:r>
    </w:p>
    <w:p w:rsidR="000D2BD3" w:rsidRDefault="000D2BD3" w:rsidP="000D2BD3"/>
    <w:p w:rsidR="001A38B1" w:rsidRDefault="001A38B1" w:rsidP="0052366A">
      <w:pPr>
        <w:pStyle w:val="Tijeloteksta"/>
        <w:spacing w:before="1"/>
        <w:ind w:left="143" w:right="561"/>
      </w:pPr>
    </w:p>
    <w:p w:rsidR="0052366A" w:rsidRPr="00E1725C" w:rsidRDefault="0052366A" w:rsidP="0052366A">
      <w:pPr>
        <w:pStyle w:val="Tijeloteksta"/>
        <w:spacing w:before="1"/>
        <w:ind w:left="143" w:right="561"/>
      </w:pPr>
      <w:r>
        <w:t>Naziv i sjedište ustanove, trgovačkog društva ili privatne prakse u kojoj se provodi specijalistički</w:t>
      </w:r>
      <w:r>
        <w:rPr>
          <w:spacing w:val="-8"/>
        </w:rPr>
        <w:t xml:space="preserve"> </w:t>
      </w:r>
      <w:r>
        <w:t xml:space="preserve">staž (ukoliko se </w:t>
      </w:r>
      <w:proofErr w:type="spellStart"/>
      <w:r>
        <w:t>provdi</w:t>
      </w:r>
      <w:proofErr w:type="spellEnd"/>
      <w:r>
        <w:t xml:space="preserve"> u više ustanova, trgovačkih društava ili privatnih praksi):</w:t>
      </w:r>
    </w:p>
    <w:p w:rsidR="0052366A" w:rsidRDefault="0052366A" w:rsidP="0052366A">
      <w:pPr>
        <w:pStyle w:val="Tijeloteksta"/>
        <w:spacing w:before="2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55D92780" wp14:editId="06CD3EC5">
                <wp:simplePos x="0" y="0"/>
                <wp:positionH relativeFrom="page">
                  <wp:posOffset>1081009</wp:posOffset>
                </wp:positionH>
                <wp:positionV relativeFrom="paragraph">
                  <wp:posOffset>185709</wp:posOffset>
                </wp:positionV>
                <wp:extent cx="5340985" cy="1270"/>
                <wp:effectExtent l="0" t="0" r="0" b="0"/>
                <wp:wrapTopAndBottom/>
                <wp:docPr id="53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>
                              <a:moveTo>
                                <a:pt x="0" y="0"/>
                              </a:moveTo>
                              <a:lnTo>
                                <a:pt x="5340407" y="0"/>
                              </a:lnTo>
                            </a:path>
                          </a:pathLst>
                        </a:custGeom>
                        <a:ln w="9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AADB9" id="Graphic 11" o:spid="_x0000_s1026" style="position:absolute;margin-left:85.1pt;margin-top:14.6pt;width:420.55pt;height:.1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" path="m,l5340407,e" filled="f" strokeweight=".25572mm">
                <v:path arrowok="t"/>
                <w10:wrap type="topAndBottom" anchorx="page"/>
              </v:shape>
            </w:pict>
          </mc:Fallback>
        </mc:AlternateContent>
      </w:r>
    </w:p>
    <w:p w:rsidR="0052366A" w:rsidRPr="00E1725C" w:rsidRDefault="0052366A" w:rsidP="0052366A">
      <w:pPr>
        <w:pStyle w:val="Tijeloteksta"/>
        <w:spacing w:before="13"/>
        <w:rPr>
          <w:sz w:val="20"/>
          <w:szCs w:val="20"/>
        </w:rPr>
      </w:pPr>
    </w:p>
    <w:p w:rsidR="0052366A" w:rsidRDefault="0052366A" w:rsidP="0052366A">
      <w:pPr>
        <w:pStyle w:val="Tijeloteksta"/>
        <w:tabs>
          <w:tab w:val="left" w:pos="8591"/>
        </w:tabs>
        <w:ind w:left="143"/>
        <w:rPr>
          <w:rFonts w:ascii="Times New Roman"/>
        </w:rPr>
      </w:pPr>
      <w:r>
        <w:t xml:space="preserve">Mentor: </w:t>
      </w:r>
      <w:r>
        <w:rPr>
          <w:rFonts w:ascii="Times New Roman"/>
          <w:u w:val="single"/>
        </w:rPr>
        <w:tab/>
      </w:r>
    </w:p>
    <w:p w:rsidR="0052366A" w:rsidRPr="00E1725C" w:rsidRDefault="0052366A" w:rsidP="0052366A">
      <w:pPr>
        <w:pStyle w:val="Tijeloteksta"/>
        <w:spacing w:before="12"/>
        <w:rPr>
          <w:rFonts w:ascii="Times New Roman"/>
          <w:sz w:val="20"/>
          <w:szCs w:val="20"/>
        </w:rPr>
      </w:pPr>
    </w:p>
    <w:p w:rsidR="0052366A" w:rsidRDefault="0052366A" w:rsidP="0052366A">
      <w:pPr>
        <w:pStyle w:val="Tijeloteksta"/>
        <w:tabs>
          <w:tab w:val="left" w:pos="8591"/>
        </w:tabs>
        <w:ind w:left="143"/>
        <w:rPr>
          <w:rFonts w:ascii="Times New Roman"/>
        </w:rPr>
      </w:pPr>
      <w:proofErr w:type="spellStart"/>
      <w:r>
        <w:t>Komentor</w:t>
      </w:r>
      <w:proofErr w:type="spellEnd"/>
      <w:r>
        <w:t xml:space="preserve"> (ukoliko je dodijeljen): </w:t>
      </w:r>
      <w:r>
        <w:rPr>
          <w:rFonts w:ascii="Times New Roman"/>
          <w:u w:val="single"/>
        </w:rPr>
        <w:tab/>
      </w:r>
    </w:p>
    <w:p w:rsidR="0052366A" w:rsidRPr="00E1725C" w:rsidRDefault="0052366A" w:rsidP="0052366A">
      <w:pPr>
        <w:pStyle w:val="Tijeloteksta"/>
        <w:tabs>
          <w:tab w:val="left" w:pos="8690"/>
        </w:tabs>
        <w:ind w:left="143"/>
        <w:rPr>
          <w:sz w:val="20"/>
          <w:szCs w:val="20"/>
        </w:rPr>
      </w:pPr>
    </w:p>
    <w:p w:rsidR="0052366A" w:rsidRDefault="0052366A" w:rsidP="0052366A">
      <w:pPr>
        <w:pStyle w:val="Tijeloteksta"/>
        <w:tabs>
          <w:tab w:val="left" w:pos="8690"/>
        </w:tabs>
        <w:ind w:left="143"/>
      </w:pPr>
      <w:r>
        <w:t>Trajanje specijalističkog staža:</w:t>
      </w:r>
    </w:p>
    <w:p w:rsidR="0052366A" w:rsidRPr="00E1725C" w:rsidRDefault="0052366A" w:rsidP="0052366A">
      <w:pPr>
        <w:pStyle w:val="Tijeloteksta"/>
        <w:tabs>
          <w:tab w:val="left" w:pos="8690"/>
        </w:tabs>
        <w:ind w:left="143"/>
        <w:rPr>
          <w:sz w:val="20"/>
          <w:szCs w:val="20"/>
        </w:rPr>
      </w:pPr>
    </w:p>
    <w:p w:rsidR="000D2BD3" w:rsidRPr="000D2BD3" w:rsidRDefault="0052366A" w:rsidP="001A38B1">
      <w:pPr>
        <w:pStyle w:val="TableParagraph"/>
        <w:tabs>
          <w:tab w:val="left" w:pos="3245"/>
        </w:tabs>
        <w:ind w:left="0"/>
        <w:sectPr w:rsidR="000D2BD3" w:rsidRPr="000D2BD3">
          <w:footerReference w:type="default" r:id="rId10"/>
          <w:pgSz w:w="11900" w:h="16840"/>
          <w:pgMar w:top="1940" w:right="1133" w:bottom="1000" w:left="1559" w:header="0" w:footer="816" w:gutter="0"/>
          <w:pgNumType w:start="2"/>
          <w:cols w:space="720"/>
        </w:sectPr>
      </w:pPr>
      <w:r>
        <w:rPr>
          <w:sz w:val="23"/>
        </w:rPr>
        <w:t xml:space="preserve">  od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 </w:t>
      </w:r>
      <w:r w:rsidRPr="00A30014">
        <w:rPr>
          <w:sz w:val="23"/>
          <w:szCs w:val="23"/>
        </w:rPr>
        <w:t xml:space="preserve"> do</w:t>
      </w:r>
      <w:r>
        <w:rPr>
          <w:sz w:val="23"/>
          <w:szCs w:val="23"/>
        </w:rPr>
        <w:t xml:space="preserve"> </w:t>
      </w:r>
      <w:r>
        <w:rPr>
          <w:rFonts w:ascii="Times New Roman"/>
          <w:u w:val="single"/>
        </w:rPr>
        <w:tab/>
        <w:t xml:space="preserve">                                        </w:t>
      </w:r>
    </w:p>
    <w:bookmarkEnd w:id="0"/>
    <w:p w:rsidR="000D2BD3" w:rsidRDefault="000D2BD3"/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0E1F07">
        <w:trPr>
          <w:trHeight w:val="539"/>
        </w:trPr>
        <w:tc>
          <w:tcPr>
            <w:tcW w:w="9057" w:type="dxa"/>
          </w:tcPr>
          <w:p w:rsidR="000E1F07" w:rsidRDefault="001A38B1">
            <w:pPr>
              <w:pStyle w:val="TableParagraph"/>
              <w:spacing w:before="127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Opis</w:t>
            </w:r>
            <w:r>
              <w:rPr>
                <w:spacing w:val="-5"/>
                <w:sz w:val="23"/>
              </w:rPr>
              <w:t xml:space="preserve"> </w:t>
            </w:r>
            <w:r w:rsidR="009E1B44" w:rsidRPr="009E1B44">
              <w:rPr>
                <w:spacing w:val="-5"/>
                <w:sz w:val="23"/>
              </w:rPr>
              <w:t>poslov</w:t>
            </w:r>
            <w:r w:rsidR="009E1B44">
              <w:rPr>
                <w:spacing w:val="-5"/>
                <w:sz w:val="23"/>
              </w:rPr>
              <w:t>a</w:t>
            </w:r>
            <w:r w:rsidR="009E1B44" w:rsidRPr="009E1B44">
              <w:rPr>
                <w:spacing w:val="-5"/>
                <w:sz w:val="23"/>
              </w:rPr>
              <w:t>, aktivnost</w:t>
            </w:r>
            <w:r w:rsidR="009E1B44">
              <w:rPr>
                <w:spacing w:val="-5"/>
                <w:sz w:val="23"/>
              </w:rPr>
              <w:t>i</w:t>
            </w:r>
            <w:r w:rsidR="009E1B44" w:rsidRPr="009E1B44">
              <w:rPr>
                <w:spacing w:val="-5"/>
                <w:sz w:val="23"/>
              </w:rPr>
              <w:t xml:space="preserve"> i slučajev</w:t>
            </w:r>
            <w:r w:rsidR="009E1B44">
              <w:rPr>
                <w:spacing w:val="-5"/>
                <w:sz w:val="23"/>
              </w:rPr>
              <w:t>a</w:t>
            </w:r>
            <w:r w:rsidR="009E1B44" w:rsidRPr="009E1B44">
              <w:rPr>
                <w:spacing w:val="-5"/>
                <w:sz w:val="23"/>
              </w:rPr>
              <w:t xml:space="preserve"> koje je </w:t>
            </w:r>
            <w:r w:rsidR="009E1B44">
              <w:rPr>
                <w:spacing w:val="-5"/>
                <w:sz w:val="23"/>
              </w:rPr>
              <w:t xml:space="preserve">obavljao </w:t>
            </w:r>
            <w:r w:rsidR="009E1B44" w:rsidRPr="009E1B44">
              <w:rPr>
                <w:spacing w:val="-5"/>
                <w:sz w:val="23"/>
              </w:rPr>
              <w:t xml:space="preserve">specijalizant </w:t>
            </w:r>
          </w:p>
        </w:tc>
      </w:tr>
      <w:tr w:rsidR="000E1F07">
        <w:trPr>
          <w:trHeight w:val="9958"/>
        </w:trPr>
        <w:tc>
          <w:tcPr>
            <w:tcW w:w="9057" w:type="dxa"/>
          </w:tcPr>
          <w:p w:rsidR="000E1F07" w:rsidRDefault="00AD40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</w:t>
            </w:r>
          </w:p>
          <w:p w:rsidR="00AD4018" w:rsidRDefault="00AD4018">
            <w:pPr>
              <w:pStyle w:val="TableParagraph"/>
              <w:ind w:left="0"/>
              <w:rPr>
                <w:rFonts w:ascii="Times New Roman"/>
              </w:rPr>
            </w:pPr>
          </w:p>
          <w:p w:rsidR="001A38B1" w:rsidRPr="00AD4018" w:rsidRDefault="001A38B1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P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Default="00AD4018" w:rsidP="00AD4018"/>
          <w:p w:rsidR="00AD4018" w:rsidRPr="00AD4018" w:rsidRDefault="00AD4018" w:rsidP="00AD4018"/>
        </w:tc>
      </w:tr>
    </w:tbl>
    <w:p w:rsidR="000E1F07" w:rsidRDefault="000E1F07">
      <w:pPr>
        <w:pStyle w:val="TableParagraph"/>
        <w:rPr>
          <w:rFonts w:ascii="Times New Roman"/>
        </w:rPr>
        <w:sectPr w:rsidR="000E1F07">
          <w:pgSz w:w="11900" w:h="16840"/>
          <w:pgMar w:top="1940" w:right="1133" w:bottom="1000" w:left="1559" w:header="0" w:footer="816" w:gutter="0"/>
          <w:cols w:space="720"/>
        </w:sectPr>
      </w:pPr>
    </w:p>
    <w:p w:rsidR="000E1F07" w:rsidRDefault="001A38B1">
      <w:pPr>
        <w:pStyle w:val="Tijeloteksta"/>
        <w:spacing w:before="174"/>
        <w:ind w:left="8" w:right="88"/>
        <w:jc w:val="center"/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0" distR="0" simplePos="0" relativeHeight="487499776" behindDoc="1" locked="0" layoutInCell="1" allowOverlap="1">
                <wp:simplePos x="0" y="0"/>
                <wp:positionH relativeFrom="page">
                  <wp:posOffset>1009307</wp:posOffset>
                </wp:positionH>
                <wp:positionV relativeFrom="page">
                  <wp:posOffset>1255673</wp:posOffset>
                </wp:positionV>
                <wp:extent cx="5757545" cy="850963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7545" cy="8509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7545" h="8509635">
                              <a:moveTo>
                                <a:pt x="5751080" y="8503209"/>
                              </a:moveTo>
                              <a:lnTo>
                                <a:pt x="6096" y="8503209"/>
                              </a:lnTo>
                              <a:lnTo>
                                <a:pt x="6096" y="355066"/>
                              </a:lnTo>
                              <a:lnTo>
                                <a:pt x="0" y="355066"/>
                              </a:lnTo>
                              <a:lnTo>
                                <a:pt x="0" y="8503209"/>
                              </a:lnTo>
                              <a:lnTo>
                                <a:pt x="0" y="8509305"/>
                              </a:lnTo>
                              <a:lnTo>
                                <a:pt x="6096" y="8509305"/>
                              </a:lnTo>
                              <a:lnTo>
                                <a:pt x="5751080" y="8509305"/>
                              </a:lnTo>
                              <a:lnTo>
                                <a:pt x="5751080" y="8503209"/>
                              </a:lnTo>
                              <a:close/>
                            </a:path>
                            <a:path w="5757545" h="8509635">
                              <a:moveTo>
                                <a:pt x="5751080" y="348970"/>
                              </a:moveTo>
                              <a:lnTo>
                                <a:pt x="6096" y="348970"/>
                              </a:lnTo>
                              <a:lnTo>
                                <a:pt x="0" y="348970"/>
                              </a:lnTo>
                              <a:lnTo>
                                <a:pt x="0" y="355053"/>
                              </a:lnTo>
                              <a:lnTo>
                                <a:pt x="6096" y="355053"/>
                              </a:lnTo>
                              <a:lnTo>
                                <a:pt x="5751080" y="355053"/>
                              </a:lnTo>
                              <a:lnTo>
                                <a:pt x="5751080" y="348970"/>
                              </a:lnTo>
                              <a:close/>
                            </a:path>
                            <a:path w="5757545" h="8509635">
                              <a:moveTo>
                                <a:pt x="5751080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48957"/>
                              </a:lnTo>
                              <a:lnTo>
                                <a:pt x="6096" y="348957"/>
                              </a:lnTo>
                              <a:lnTo>
                                <a:pt x="6096" y="6096"/>
                              </a:lnTo>
                              <a:lnTo>
                                <a:pt x="5751080" y="6096"/>
                              </a:lnTo>
                              <a:lnTo>
                                <a:pt x="5751080" y="0"/>
                              </a:lnTo>
                              <a:close/>
                            </a:path>
                            <a:path w="5757545" h="8509635">
                              <a:moveTo>
                                <a:pt x="5757176" y="355066"/>
                              </a:moveTo>
                              <a:lnTo>
                                <a:pt x="5751093" y="355066"/>
                              </a:lnTo>
                              <a:lnTo>
                                <a:pt x="5751093" y="8503209"/>
                              </a:lnTo>
                              <a:lnTo>
                                <a:pt x="5751093" y="8509305"/>
                              </a:lnTo>
                              <a:lnTo>
                                <a:pt x="5757176" y="8509305"/>
                              </a:lnTo>
                              <a:lnTo>
                                <a:pt x="5757176" y="8503209"/>
                              </a:lnTo>
                              <a:lnTo>
                                <a:pt x="5757176" y="355066"/>
                              </a:lnTo>
                              <a:close/>
                            </a:path>
                            <a:path w="5757545" h="8509635">
                              <a:moveTo>
                                <a:pt x="5757176" y="348970"/>
                              </a:moveTo>
                              <a:lnTo>
                                <a:pt x="5751093" y="348970"/>
                              </a:lnTo>
                              <a:lnTo>
                                <a:pt x="5751093" y="355053"/>
                              </a:lnTo>
                              <a:lnTo>
                                <a:pt x="5757176" y="355053"/>
                              </a:lnTo>
                              <a:lnTo>
                                <a:pt x="5757176" y="348970"/>
                              </a:lnTo>
                              <a:close/>
                            </a:path>
                            <a:path w="5757545" h="8509635">
                              <a:moveTo>
                                <a:pt x="5757176" y="0"/>
                              </a:moveTo>
                              <a:lnTo>
                                <a:pt x="5751093" y="0"/>
                              </a:lnTo>
                              <a:lnTo>
                                <a:pt x="5751093" y="6096"/>
                              </a:lnTo>
                              <a:lnTo>
                                <a:pt x="5751093" y="348957"/>
                              </a:lnTo>
                              <a:lnTo>
                                <a:pt x="5757176" y="348957"/>
                              </a:lnTo>
                              <a:lnTo>
                                <a:pt x="5757176" y="6096"/>
                              </a:lnTo>
                              <a:lnTo>
                                <a:pt x="5757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4D10B" id="Graphic 13" o:spid="_x0000_s1026" style="position:absolute;margin-left:79.45pt;margin-top:98.85pt;width:453.35pt;height:670.05pt;z-index:-1581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57545,850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" path="m5751080,8503209r-5744984,l6096,355066r-6096,l,8503209r,6096l6096,8509305r5744984,l5751080,8503209xem5751080,348970r-5744984,l,348970r,6083l6096,355053r5744984,l5751080,348970xem5751080,l6096,,,,,6096,,348957r6096,l6096,6096r5744984,l5751080,xem5757176,355066r-6083,l5751093,8503209r,6096l5757176,8509305r,-6096l5757176,355066xem5757176,348970r-6083,l5751093,355053r6083,l5757176,348970xem5757176,r-6083,l5751093,6096r,342861l5757176,348957r,-342861l5757176,xe" fillcolor="black" stroked="f">
                <v:path arrowok="t"/>
                <w10:wrap anchorx="page" anchory="page"/>
              </v:shape>
            </w:pict>
          </mc:Fallback>
        </mc:AlternateContent>
      </w:r>
      <w:r>
        <w:t>Opis</w:t>
      </w:r>
      <w:r w:rsidR="009E1B44">
        <w:rPr>
          <w:spacing w:val="-5"/>
        </w:rPr>
        <w:t xml:space="preserve"> </w:t>
      </w:r>
      <w:r w:rsidR="009E1B44" w:rsidRPr="009E1B44">
        <w:rPr>
          <w:spacing w:val="-5"/>
        </w:rPr>
        <w:t>poslov</w:t>
      </w:r>
      <w:r w:rsidR="009E1B44">
        <w:rPr>
          <w:spacing w:val="-5"/>
        </w:rPr>
        <w:t>a</w:t>
      </w:r>
      <w:r w:rsidR="009E1B44" w:rsidRPr="009E1B44">
        <w:rPr>
          <w:spacing w:val="-5"/>
        </w:rPr>
        <w:t>, aktivnost</w:t>
      </w:r>
      <w:r w:rsidR="009E1B44">
        <w:rPr>
          <w:spacing w:val="-5"/>
        </w:rPr>
        <w:t>i</w:t>
      </w:r>
      <w:r w:rsidR="009E1B44" w:rsidRPr="009E1B44">
        <w:rPr>
          <w:spacing w:val="-5"/>
        </w:rPr>
        <w:t xml:space="preserve"> i slučajev</w:t>
      </w:r>
      <w:r w:rsidR="009E1B44">
        <w:rPr>
          <w:spacing w:val="-5"/>
        </w:rPr>
        <w:t>a</w:t>
      </w:r>
      <w:r w:rsidR="009E1B44" w:rsidRPr="009E1B44">
        <w:rPr>
          <w:spacing w:val="-5"/>
        </w:rPr>
        <w:t xml:space="preserve"> koje je </w:t>
      </w:r>
      <w:r w:rsidR="009E1B44">
        <w:rPr>
          <w:spacing w:val="-5"/>
        </w:rPr>
        <w:t xml:space="preserve">obavljao </w:t>
      </w:r>
      <w:r w:rsidR="009E1B44" w:rsidRPr="009E1B44">
        <w:rPr>
          <w:spacing w:val="-5"/>
        </w:rPr>
        <w:t>specijalizant</w:t>
      </w:r>
    </w:p>
    <w:p w:rsidR="009E1B44" w:rsidRDefault="009E1B44" w:rsidP="00380A77">
      <w:pPr>
        <w:pStyle w:val="Tijeloteksta"/>
      </w:pPr>
    </w:p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Pr="009E1B44" w:rsidRDefault="009E1B44" w:rsidP="009E1B44"/>
    <w:p w:rsidR="009E1B44" w:rsidRDefault="009E1B44" w:rsidP="009E1B44"/>
    <w:p w:rsidR="00380A77" w:rsidRPr="009E1B44" w:rsidRDefault="00380A77" w:rsidP="009E1B44"/>
    <w:p w:rsidR="009E1B44" w:rsidRPr="009E1B44" w:rsidRDefault="009E1B44" w:rsidP="009E1B44"/>
    <w:p w:rsidR="00380A77" w:rsidRDefault="00380A77" w:rsidP="00380A77">
      <w:pPr>
        <w:pStyle w:val="Tijeloteksta"/>
        <w:rPr>
          <w:sz w:val="20"/>
        </w:rPr>
      </w:pPr>
    </w:p>
    <w:p w:rsidR="000E1F07" w:rsidRPr="009E1B44" w:rsidRDefault="000E1F07" w:rsidP="00380A77">
      <w:pPr>
        <w:tabs>
          <w:tab w:val="left" w:pos="601"/>
          <w:tab w:val="left" w:pos="1816"/>
        </w:tabs>
        <w:sectPr w:rsidR="000E1F07" w:rsidRPr="009E1B44">
          <w:pgSz w:w="11900" w:h="16840"/>
          <w:pgMar w:top="1940" w:right="1133" w:bottom="1000" w:left="1559" w:header="0" w:footer="816" w:gutter="0"/>
          <w:cols w:space="720"/>
        </w:sectPr>
      </w:pPr>
    </w:p>
    <w:p w:rsidR="00380A77" w:rsidRDefault="00380A77" w:rsidP="00380A77">
      <w:pPr>
        <w:pStyle w:val="Tijeloteksta"/>
        <w:spacing w:before="174"/>
        <w:ind w:left="8" w:right="88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68DF1E0" wp14:editId="0E84BF6C">
                <wp:simplePos x="0" y="0"/>
                <wp:positionH relativeFrom="page">
                  <wp:posOffset>989965</wp:posOffset>
                </wp:positionH>
                <wp:positionV relativeFrom="page">
                  <wp:posOffset>1247168</wp:posOffset>
                </wp:positionV>
                <wp:extent cx="5757545" cy="8509635"/>
                <wp:effectExtent l="0" t="0" r="0" b="0"/>
                <wp:wrapNone/>
                <wp:docPr id="20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7545" cy="8509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7545" h="8509635">
                              <a:moveTo>
                                <a:pt x="5751080" y="8503209"/>
                              </a:moveTo>
                              <a:lnTo>
                                <a:pt x="6096" y="8503209"/>
                              </a:lnTo>
                              <a:lnTo>
                                <a:pt x="6096" y="355066"/>
                              </a:lnTo>
                              <a:lnTo>
                                <a:pt x="0" y="355066"/>
                              </a:lnTo>
                              <a:lnTo>
                                <a:pt x="0" y="8503209"/>
                              </a:lnTo>
                              <a:lnTo>
                                <a:pt x="0" y="8509305"/>
                              </a:lnTo>
                              <a:lnTo>
                                <a:pt x="6096" y="8509305"/>
                              </a:lnTo>
                              <a:lnTo>
                                <a:pt x="5751080" y="8509305"/>
                              </a:lnTo>
                              <a:lnTo>
                                <a:pt x="5751080" y="8503209"/>
                              </a:lnTo>
                              <a:close/>
                            </a:path>
                            <a:path w="5757545" h="8509635">
                              <a:moveTo>
                                <a:pt x="5751080" y="348970"/>
                              </a:moveTo>
                              <a:lnTo>
                                <a:pt x="6096" y="348970"/>
                              </a:lnTo>
                              <a:lnTo>
                                <a:pt x="0" y="348970"/>
                              </a:lnTo>
                              <a:lnTo>
                                <a:pt x="0" y="355053"/>
                              </a:lnTo>
                              <a:lnTo>
                                <a:pt x="6096" y="355053"/>
                              </a:lnTo>
                              <a:lnTo>
                                <a:pt x="5751080" y="355053"/>
                              </a:lnTo>
                              <a:lnTo>
                                <a:pt x="5751080" y="348970"/>
                              </a:lnTo>
                              <a:close/>
                            </a:path>
                            <a:path w="5757545" h="8509635">
                              <a:moveTo>
                                <a:pt x="5751080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48957"/>
                              </a:lnTo>
                              <a:lnTo>
                                <a:pt x="6096" y="348957"/>
                              </a:lnTo>
                              <a:lnTo>
                                <a:pt x="6096" y="6096"/>
                              </a:lnTo>
                              <a:lnTo>
                                <a:pt x="5751080" y="6096"/>
                              </a:lnTo>
                              <a:lnTo>
                                <a:pt x="5751080" y="0"/>
                              </a:lnTo>
                              <a:close/>
                            </a:path>
                            <a:path w="5757545" h="8509635">
                              <a:moveTo>
                                <a:pt x="5757176" y="355066"/>
                              </a:moveTo>
                              <a:lnTo>
                                <a:pt x="5751093" y="355066"/>
                              </a:lnTo>
                              <a:lnTo>
                                <a:pt x="5751093" y="8503209"/>
                              </a:lnTo>
                              <a:lnTo>
                                <a:pt x="5751093" y="8509305"/>
                              </a:lnTo>
                              <a:lnTo>
                                <a:pt x="5757176" y="8509305"/>
                              </a:lnTo>
                              <a:lnTo>
                                <a:pt x="5757176" y="8503209"/>
                              </a:lnTo>
                              <a:lnTo>
                                <a:pt x="5757176" y="355066"/>
                              </a:lnTo>
                              <a:close/>
                            </a:path>
                            <a:path w="5757545" h="8509635">
                              <a:moveTo>
                                <a:pt x="5757176" y="348970"/>
                              </a:moveTo>
                              <a:lnTo>
                                <a:pt x="5751093" y="348970"/>
                              </a:lnTo>
                              <a:lnTo>
                                <a:pt x="5751093" y="355053"/>
                              </a:lnTo>
                              <a:lnTo>
                                <a:pt x="5757176" y="355053"/>
                              </a:lnTo>
                              <a:lnTo>
                                <a:pt x="5757176" y="348970"/>
                              </a:lnTo>
                              <a:close/>
                            </a:path>
                            <a:path w="5757545" h="8509635">
                              <a:moveTo>
                                <a:pt x="5757176" y="0"/>
                              </a:moveTo>
                              <a:lnTo>
                                <a:pt x="5751093" y="0"/>
                              </a:lnTo>
                              <a:lnTo>
                                <a:pt x="5751093" y="6096"/>
                              </a:lnTo>
                              <a:lnTo>
                                <a:pt x="5751093" y="348957"/>
                              </a:lnTo>
                              <a:lnTo>
                                <a:pt x="5757176" y="348957"/>
                              </a:lnTo>
                              <a:lnTo>
                                <a:pt x="5757176" y="6096"/>
                              </a:lnTo>
                              <a:lnTo>
                                <a:pt x="5757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D85C8" id="Graphic 13" o:spid="_x0000_s1026" style="position:absolute;margin-left:77.95pt;margin-top:98.2pt;width:453.35pt;height:670.0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57545,850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" path="m5751080,8503209r-5744984,l6096,355066r-6096,l,8503209r,6096l6096,8509305r5744984,l5751080,8503209xem5751080,348970r-5744984,l,348970r,6083l6096,355053r5744984,l5751080,348970xem5751080,l6096,,,,,6096,,348957r6096,l6096,6096r5744984,l5751080,xem5757176,355066r-6083,l5751093,8503209r,6096l5757176,8509305r,-6096l5757176,355066xem5757176,348970r-6083,l5751093,355053r6083,l5757176,348970xem5757176,r-6083,l5751093,6096r,342861l5757176,348957r,-342861l5757176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5"/>
        </w:rPr>
        <w:t xml:space="preserve">Opis </w:t>
      </w:r>
      <w:r w:rsidRPr="009E1B44">
        <w:rPr>
          <w:spacing w:val="-5"/>
        </w:rPr>
        <w:t>poslov</w:t>
      </w:r>
      <w:r>
        <w:rPr>
          <w:spacing w:val="-5"/>
        </w:rPr>
        <w:t>a</w:t>
      </w:r>
      <w:r w:rsidRPr="009E1B44">
        <w:rPr>
          <w:spacing w:val="-5"/>
        </w:rPr>
        <w:t>, aktivnost</w:t>
      </w:r>
      <w:r>
        <w:rPr>
          <w:spacing w:val="-5"/>
        </w:rPr>
        <w:t>i</w:t>
      </w:r>
      <w:r w:rsidRPr="009E1B44">
        <w:rPr>
          <w:spacing w:val="-5"/>
        </w:rPr>
        <w:t xml:space="preserve"> i slučajev</w:t>
      </w:r>
      <w:r>
        <w:rPr>
          <w:spacing w:val="-5"/>
        </w:rPr>
        <w:t>a</w:t>
      </w:r>
      <w:r w:rsidRPr="009E1B44">
        <w:rPr>
          <w:spacing w:val="-5"/>
        </w:rPr>
        <w:t xml:space="preserve"> koje je </w:t>
      </w:r>
      <w:r>
        <w:rPr>
          <w:spacing w:val="-5"/>
        </w:rPr>
        <w:t xml:space="preserve">obavljao </w:t>
      </w:r>
      <w:r w:rsidRPr="009E1B44">
        <w:rPr>
          <w:spacing w:val="-5"/>
        </w:rPr>
        <w:t>specijalizant</w:t>
      </w:r>
    </w:p>
    <w:p w:rsid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Pr="00380A77" w:rsidRDefault="00380A77" w:rsidP="00380A77">
      <w:pPr>
        <w:rPr>
          <w:sz w:val="20"/>
        </w:rPr>
      </w:pPr>
    </w:p>
    <w:p w:rsidR="00380A77" w:rsidRDefault="00380A77" w:rsidP="00380A77">
      <w:pPr>
        <w:pStyle w:val="Tijeloteksta"/>
        <w:rPr>
          <w:sz w:val="20"/>
        </w:rPr>
      </w:pPr>
      <w:r>
        <w:rPr>
          <w:sz w:val="20"/>
        </w:rPr>
        <w:tab/>
      </w:r>
    </w:p>
    <w:p w:rsidR="00380A77" w:rsidRDefault="00380A77" w:rsidP="00380A77">
      <w:pPr>
        <w:pStyle w:val="Tijeloteksta"/>
        <w:spacing w:before="2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B427343" wp14:editId="1F4CBD04">
                <wp:simplePos x="0" y="0"/>
                <wp:positionH relativeFrom="page">
                  <wp:posOffset>3913187</wp:posOffset>
                </wp:positionH>
                <wp:positionV relativeFrom="paragraph">
                  <wp:posOffset>187109</wp:posOffset>
                </wp:positionV>
                <wp:extent cx="2230755" cy="1270"/>
                <wp:effectExtent l="0" t="0" r="0" b="0"/>
                <wp:wrapTopAndBottom/>
                <wp:docPr id="21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07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0755">
                              <a:moveTo>
                                <a:pt x="0" y="0"/>
                              </a:moveTo>
                              <a:lnTo>
                                <a:pt x="2230354" y="0"/>
                              </a:lnTo>
                            </a:path>
                          </a:pathLst>
                        </a:custGeom>
                        <a:ln w="9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8668A" id="Graphic 12" o:spid="_x0000_s1026" style="position:absolute;margin-left:308.1pt;margin-top:14.75pt;width:175.65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307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" path="m,l2230354,e" filled="f" strokeweight=".25572mm">
                <v:path arrowok="t"/>
                <w10:wrap type="topAndBottom" anchorx="page"/>
              </v:shape>
            </w:pict>
          </mc:Fallback>
        </mc:AlternateContent>
      </w:r>
    </w:p>
    <w:p w:rsidR="00380A77" w:rsidRDefault="00380A77" w:rsidP="00380A77">
      <w:pPr>
        <w:spacing w:before="13"/>
        <w:ind w:left="5677"/>
        <w:rPr>
          <w:sz w:val="20"/>
        </w:rPr>
      </w:pPr>
      <w:r>
        <w:rPr>
          <w:sz w:val="20"/>
        </w:rPr>
        <w:t>(vlastoručni potpis</w:t>
      </w:r>
      <w:r>
        <w:rPr>
          <w:spacing w:val="-2"/>
          <w:sz w:val="20"/>
        </w:rPr>
        <w:t>)</w:t>
      </w:r>
    </w:p>
    <w:p w:rsidR="00380A77" w:rsidRDefault="00380A77" w:rsidP="00380A77">
      <w:pPr>
        <w:pStyle w:val="Tijeloteksta"/>
        <w:ind w:left="426" w:right="1081" w:hanging="283"/>
        <w:jc w:val="both"/>
      </w:pPr>
    </w:p>
    <w:p w:rsidR="00380A77" w:rsidRDefault="00380A77" w:rsidP="00380A77">
      <w:pPr>
        <w:pStyle w:val="Tijeloteksta"/>
        <w:ind w:left="426" w:right="1081"/>
        <w:jc w:val="both"/>
      </w:pPr>
    </w:p>
    <w:p w:rsidR="00380A77" w:rsidRDefault="00380A77" w:rsidP="00380A77">
      <w:pPr>
        <w:pStyle w:val="Tijeloteksta"/>
        <w:ind w:left="426" w:right="1081"/>
        <w:jc w:val="both"/>
      </w:pPr>
    </w:p>
    <w:p w:rsidR="00380A77" w:rsidRDefault="00380A77" w:rsidP="00380A77">
      <w:pPr>
        <w:pStyle w:val="Tijeloteksta"/>
        <w:ind w:left="426" w:right="1081"/>
        <w:jc w:val="both"/>
      </w:pPr>
      <w:r>
        <w:t>Napomena:</w:t>
      </w:r>
      <w:r>
        <w:rPr>
          <w:spacing w:val="-4"/>
        </w:rPr>
        <w:t xml:space="preserve"> </w:t>
      </w:r>
      <w:r w:rsidRPr="009E1B44">
        <w:t>Specijalizant izvještaju o radu prilaže najmanje tri cjelovita prikaza</w:t>
      </w:r>
      <w:r>
        <w:t xml:space="preserve"> </w:t>
      </w:r>
      <w:r w:rsidRPr="009E1B44">
        <w:t>procesa kliničke procjene i tri prikaza provedenih psiholoških tretmana, kojim prikazima prilaže izdane nalaze i mišljenja.</w:t>
      </w:r>
    </w:p>
    <w:p w:rsidR="009E1B44" w:rsidRPr="00380A77" w:rsidRDefault="009E1B44" w:rsidP="00380A77">
      <w:pPr>
        <w:tabs>
          <w:tab w:val="left" w:pos="1089"/>
        </w:tabs>
        <w:rPr>
          <w:sz w:val="20"/>
        </w:rPr>
      </w:pPr>
    </w:p>
    <w:sectPr w:rsidR="009E1B44" w:rsidRPr="00380A77">
      <w:pgSz w:w="11900" w:h="16840"/>
      <w:pgMar w:top="1940" w:right="1133" w:bottom="1000" w:left="1559" w:header="0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A38B1">
      <w:r>
        <w:separator/>
      </w:r>
    </w:p>
  </w:endnote>
  <w:endnote w:type="continuationSeparator" w:id="0">
    <w:p w:rsidR="00000000" w:rsidRDefault="001A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BD3" w:rsidRDefault="000D2BD3">
    <w:pPr>
      <w:pStyle w:val="Tijeloteksta"/>
      <w:spacing w:line="14" w:lineRule="auto"/>
      <w:rPr>
        <w:sz w:val="20"/>
      </w:rPr>
    </w:pPr>
  </w:p>
  <w:p w:rsidR="000E1F07" w:rsidRDefault="001A38B1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6704" behindDoc="1" locked="0" layoutInCell="1" allowOverlap="1">
              <wp:simplePos x="0" y="0"/>
              <wp:positionH relativeFrom="page">
                <wp:posOffset>6365716</wp:posOffset>
              </wp:positionH>
              <wp:positionV relativeFrom="page">
                <wp:posOffset>10035706</wp:posOffset>
              </wp:positionV>
              <wp:extent cx="165100" cy="1778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F07" w:rsidRDefault="001A38B1">
                          <w:pPr>
                            <w:spacing w:before="31" w:line="249" w:lineRule="exact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01.25pt;margin-top:790.2pt;width:13pt;height:14pt;z-index:-1581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" filled="f" stroked="f">
              <v:textbox inset="0,0,0,0">
                <w:txbxContent>
                  <w:p w:rsidR="000E1F07" w:rsidRDefault="001A38B1">
                    <w:pPr>
                      <w:spacing w:before="31" w:line="249" w:lineRule="exact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BD3" w:rsidRDefault="000D2BD3">
    <w:pPr>
      <w:pStyle w:val="Tijeloteksta"/>
      <w:spacing w:line="14" w:lineRule="auto"/>
      <w:rPr>
        <w:sz w:val="20"/>
      </w:rPr>
    </w:pPr>
  </w:p>
  <w:p w:rsidR="000D2BD3" w:rsidRDefault="000D2BD3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8752" behindDoc="1" locked="0" layoutInCell="1" allowOverlap="1" wp14:anchorId="39EE7A5C" wp14:editId="0CD8EEE5">
              <wp:simplePos x="0" y="0"/>
              <wp:positionH relativeFrom="page">
                <wp:posOffset>6365716</wp:posOffset>
              </wp:positionH>
              <wp:positionV relativeFrom="page">
                <wp:posOffset>10035706</wp:posOffset>
              </wp:positionV>
              <wp:extent cx="165100" cy="177800"/>
              <wp:effectExtent l="0" t="0" r="0" b="0"/>
              <wp:wrapNone/>
              <wp:docPr id="45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D2BD3" w:rsidRDefault="000D2BD3">
                          <w:pPr>
                            <w:spacing w:before="31" w:line="249" w:lineRule="exact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E7A5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01.25pt;margin-top:790.2pt;width:13pt;height:14pt;z-index:-1581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" filled="f" stroked="f">
              <v:textbox inset="0,0,0,0">
                <w:txbxContent>
                  <w:p w:rsidR="000D2BD3" w:rsidRDefault="000D2BD3">
                    <w:pPr>
                      <w:spacing w:before="31" w:line="249" w:lineRule="exact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A38B1">
      <w:r>
        <w:separator/>
      </w:r>
    </w:p>
  </w:footnote>
  <w:footnote w:type="continuationSeparator" w:id="0">
    <w:p w:rsidR="00000000" w:rsidRDefault="001A3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07"/>
    <w:rsid w:val="000D2BD3"/>
    <w:rsid w:val="000E1F07"/>
    <w:rsid w:val="001A38B1"/>
    <w:rsid w:val="00255E7B"/>
    <w:rsid w:val="00356B38"/>
    <w:rsid w:val="00380A77"/>
    <w:rsid w:val="0052366A"/>
    <w:rsid w:val="00576DD0"/>
    <w:rsid w:val="009E1B44"/>
    <w:rsid w:val="00A30014"/>
    <w:rsid w:val="00AD4018"/>
    <w:rsid w:val="00B724E7"/>
    <w:rsid w:val="00E1725C"/>
    <w:rsid w:val="00E25AFB"/>
    <w:rsid w:val="00E41E4E"/>
    <w:rsid w:val="00E4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749C"/>
  <w15:docId w15:val="{1932E1EE-174C-4E90-942C-403BB5A1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pPr>
      <w:spacing w:before="31" w:line="249" w:lineRule="exact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Zaglavlje">
    <w:name w:val="header"/>
    <w:basedOn w:val="Normal"/>
    <w:link w:val="ZaglavljeChar"/>
    <w:uiPriority w:val="99"/>
    <w:unhideWhenUsed/>
    <w:rsid w:val="009E1B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E1B44"/>
    <w:rPr>
      <w:rFonts w:ascii="Tahoma" w:eastAsia="Tahoma" w:hAnsi="Tahoma" w:cs="Tahoma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E1B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1B44"/>
    <w:rPr>
      <w:rFonts w:ascii="Tahoma" w:eastAsia="Tahoma" w:hAnsi="Tahoma" w:cs="Tahoma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6B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6B38"/>
    <w:rPr>
      <w:rFonts w:ascii="Segoe UI" w:eastAsia="Tahoma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39"/>
    <w:rsid w:val="00B72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79A3-85DB-42D7-8532-CA9E49A9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Microsoft Word - Pripravni\350ka knji\236ica.doc)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ripravni\350ka knji\236ica.doc)</dc:title>
  <dc:creator>Administrator</dc:creator>
  <cp:lastModifiedBy>Domagoj</cp:lastModifiedBy>
  <cp:revision>5</cp:revision>
  <cp:lastPrinted>2025-07-23T11:52:00Z</cp:lastPrinted>
  <dcterms:created xsi:type="dcterms:W3CDTF">2025-07-23T09:18:00Z</dcterms:created>
  <dcterms:modified xsi:type="dcterms:W3CDTF">2025-07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8T00:00:00Z</vt:filetime>
  </property>
  <property fmtid="{D5CDD505-2E9C-101B-9397-08002B2CF9AE}" pid="3" name="Creator">
    <vt:lpwstr>Pscript.dll Version 5.0</vt:lpwstr>
  </property>
  <property fmtid="{D5CDD505-2E9C-101B-9397-08002B2CF9AE}" pid="4" name="LastSaved">
    <vt:filetime>2025-07-23T00:00:00Z</vt:filetime>
  </property>
  <property fmtid="{D5CDD505-2E9C-101B-9397-08002B2CF9AE}" pid="5" name="Producer">
    <vt:lpwstr>GPL Ghostscript 8.15</vt:lpwstr>
  </property>
  <property fmtid="{D5CDD505-2E9C-101B-9397-08002B2CF9AE}" pid="6" name="_AdHocReviewCycleID">
    <vt:i4>159014747</vt:i4>
  </property>
  <property fmtid="{D5CDD505-2E9C-101B-9397-08002B2CF9AE}" pid="7" name="_NewReviewCycle">
    <vt:lpwstr/>
  </property>
  <property fmtid="{D5CDD505-2E9C-101B-9397-08002B2CF9AE}" pid="8" name="_EmailSubject">
    <vt:lpwstr>Web, izvještaj o radu</vt:lpwstr>
  </property>
  <property fmtid="{D5CDD505-2E9C-101B-9397-08002B2CF9AE}" pid="9" name="_AuthorEmail">
    <vt:lpwstr>domagoj.kovacevic@psiholoska-komora.hr</vt:lpwstr>
  </property>
  <property fmtid="{D5CDD505-2E9C-101B-9397-08002B2CF9AE}" pid="10" name="_AuthorEmailDisplayName">
    <vt:lpwstr>domagoj.kovacevic@psiholoska-komora.hr</vt:lpwstr>
  </property>
  <property fmtid="{D5CDD505-2E9C-101B-9397-08002B2CF9AE}" pid="11" name="_PreviousAdHocReviewCycleID">
    <vt:i4>159014747</vt:i4>
  </property>
</Properties>
</file>